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CC1F" w14:textId="2022013B" w:rsidR="00895088" w:rsidRPr="00705941" w:rsidRDefault="00895088" w:rsidP="00705941">
      <w:pPr>
        <w:spacing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705941">
        <w:rPr>
          <w:rFonts w:ascii="Century Gothic" w:hAnsi="Century Gothic"/>
          <w:b/>
          <w:bCs/>
          <w:sz w:val="36"/>
          <w:szCs w:val="36"/>
          <w:u w:val="single"/>
        </w:rPr>
        <w:t>BANK TELLER COVER LETTER</w:t>
      </w:r>
    </w:p>
    <w:p w14:paraId="4A3CF51E" w14:textId="77777777" w:rsidR="00895088" w:rsidRPr="00705941" w:rsidRDefault="00895088" w:rsidP="00705941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1F945877" w14:textId="77777777" w:rsidR="00895088" w:rsidRPr="00705941" w:rsidRDefault="00895088" w:rsidP="00705941">
      <w:pPr>
        <w:spacing w:line="276" w:lineRule="auto"/>
        <w:rPr>
          <w:rFonts w:ascii="Century Gothic" w:hAnsi="Century Gothic"/>
          <w:sz w:val="24"/>
          <w:szCs w:val="24"/>
        </w:rPr>
      </w:pPr>
      <w:r w:rsidRPr="00705941">
        <w:rPr>
          <w:rFonts w:ascii="Century Gothic" w:hAnsi="Century Gothic"/>
          <w:sz w:val="24"/>
          <w:szCs w:val="24"/>
        </w:rPr>
        <w:t>Date</w:t>
      </w:r>
    </w:p>
    <w:p w14:paraId="19129B89" w14:textId="77777777" w:rsidR="00895088" w:rsidRPr="000F173C" w:rsidRDefault="00895088" w:rsidP="00705941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79E58320" w14:textId="77777777" w:rsidR="00895088" w:rsidRPr="00705941" w:rsidRDefault="00895088" w:rsidP="00705941">
      <w:pPr>
        <w:spacing w:line="276" w:lineRule="auto"/>
        <w:rPr>
          <w:rFonts w:ascii="Century Gothic" w:hAnsi="Century Gothic"/>
          <w:sz w:val="24"/>
          <w:szCs w:val="24"/>
        </w:rPr>
      </w:pPr>
      <w:r w:rsidRPr="00705941">
        <w:rPr>
          <w:rFonts w:ascii="Century Gothic" w:hAnsi="Century Gothic"/>
          <w:sz w:val="24"/>
          <w:szCs w:val="24"/>
        </w:rPr>
        <w:t>Heather Millar</w:t>
      </w:r>
    </w:p>
    <w:p w14:paraId="74E450D7" w14:textId="77777777" w:rsidR="00895088" w:rsidRPr="00705941" w:rsidRDefault="00895088" w:rsidP="00705941">
      <w:pPr>
        <w:spacing w:line="276" w:lineRule="auto"/>
        <w:rPr>
          <w:rFonts w:ascii="Century Gothic" w:hAnsi="Century Gothic"/>
          <w:sz w:val="24"/>
          <w:szCs w:val="24"/>
        </w:rPr>
      </w:pPr>
      <w:r w:rsidRPr="00705941">
        <w:rPr>
          <w:rFonts w:ascii="Century Gothic" w:hAnsi="Century Gothic"/>
          <w:sz w:val="24"/>
          <w:szCs w:val="24"/>
        </w:rPr>
        <w:t>Hiring Manager</w:t>
      </w:r>
    </w:p>
    <w:p w14:paraId="75FE4FCC" w14:textId="77777777" w:rsidR="00895088" w:rsidRPr="00705941" w:rsidRDefault="00895088" w:rsidP="00705941">
      <w:pPr>
        <w:spacing w:line="276" w:lineRule="auto"/>
        <w:rPr>
          <w:rFonts w:ascii="Century Gothic" w:hAnsi="Century Gothic"/>
          <w:sz w:val="24"/>
          <w:szCs w:val="24"/>
        </w:rPr>
      </w:pPr>
      <w:r w:rsidRPr="00705941">
        <w:rPr>
          <w:rFonts w:ascii="Century Gothic" w:hAnsi="Century Gothic"/>
          <w:sz w:val="24"/>
          <w:szCs w:val="24"/>
        </w:rPr>
        <w:t>First Bank</w:t>
      </w:r>
    </w:p>
    <w:p w14:paraId="38484384" w14:textId="77777777" w:rsidR="00895088" w:rsidRPr="00705941" w:rsidRDefault="00895088" w:rsidP="00705941">
      <w:pPr>
        <w:spacing w:line="276" w:lineRule="auto"/>
        <w:rPr>
          <w:rFonts w:ascii="Century Gothic" w:hAnsi="Century Gothic"/>
          <w:sz w:val="24"/>
          <w:szCs w:val="24"/>
        </w:rPr>
      </w:pPr>
      <w:r w:rsidRPr="00705941">
        <w:rPr>
          <w:rFonts w:ascii="Century Gothic" w:hAnsi="Century Gothic"/>
          <w:sz w:val="24"/>
          <w:szCs w:val="24"/>
        </w:rPr>
        <w:t>8 Industry Place</w:t>
      </w:r>
    </w:p>
    <w:p w14:paraId="4752E2EA" w14:textId="77777777" w:rsidR="00895088" w:rsidRPr="00705941" w:rsidRDefault="00895088" w:rsidP="00705941">
      <w:pPr>
        <w:spacing w:line="276" w:lineRule="auto"/>
        <w:rPr>
          <w:rFonts w:ascii="Century Gothic" w:hAnsi="Century Gothic"/>
          <w:sz w:val="24"/>
          <w:szCs w:val="24"/>
        </w:rPr>
      </w:pPr>
      <w:r w:rsidRPr="00705941">
        <w:rPr>
          <w:rFonts w:ascii="Century Gothic" w:hAnsi="Century Gothic"/>
          <w:sz w:val="24"/>
          <w:szCs w:val="24"/>
        </w:rPr>
        <w:t>New York, NY 10021</w:t>
      </w:r>
    </w:p>
    <w:p w14:paraId="51D7FB2E" w14:textId="77777777" w:rsidR="00895088" w:rsidRPr="000F173C" w:rsidRDefault="00895088" w:rsidP="00705941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65CBFB2F" w14:textId="6DF6CCC1" w:rsidR="00895088" w:rsidRPr="00705941" w:rsidRDefault="00895088" w:rsidP="00705941">
      <w:pPr>
        <w:spacing w:line="276" w:lineRule="auto"/>
        <w:rPr>
          <w:rFonts w:ascii="Century Gothic" w:hAnsi="Century Gothic"/>
          <w:sz w:val="24"/>
          <w:szCs w:val="24"/>
        </w:rPr>
      </w:pPr>
      <w:r w:rsidRPr="00705941">
        <w:rPr>
          <w:rFonts w:ascii="Century Gothic" w:hAnsi="Century Gothic"/>
          <w:sz w:val="24"/>
          <w:szCs w:val="24"/>
        </w:rPr>
        <w:t xml:space="preserve">Dear </w:t>
      </w:r>
      <w:r w:rsidR="00705941" w:rsidRPr="00705941">
        <w:rPr>
          <w:rFonts w:ascii="Century Gothic" w:hAnsi="Century Gothic"/>
          <w:sz w:val="24"/>
          <w:szCs w:val="24"/>
        </w:rPr>
        <w:t>Mrs.</w:t>
      </w:r>
      <w:r w:rsidRPr="00705941">
        <w:rPr>
          <w:rFonts w:ascii="Century Gothic" w:hAnsi="Century Gothic"/>
          <w:sz w:val="24"/>
          <w:szCs w:val="24"/>
        </w:rPr>
        <w:t xml:space="preserve"> Millar</w:t>
      </w:r>
    </w:p>
    <w:p w14:paraId="5D70345B" w14:textId="77777777" w:rsidR="00895088" w:rsidRPr="000F173C" w:rsidRDefault="00895088" w:rsidP="00705941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349571AF" w14:textId="77777777" w:rsidR="00895088" w:rsidRPr="00705941" w:rsidRDefault="00895088" w:rsidP="00705941">
      <w:pPr>
        <w:spacing w:line="276" w:lineRule="auto"/>
        <w:rPr>
          <w:rFonts w:ascii="Century Gothic" w:hAnsi="Century Gothic"/>
          <w:sz w:val="24"/>
          <w:szCs w:val="24"/>
        </w:rPr>
      </w:pPr>
      <w:r w:rsidRPr="00705941">
        <w:rPr>
          <w:rFonts w:ascii="Century Gothic" w:hAnsi="Century Gothic"/>
          <w:sz w:val="24"/>
          <w:szCs w:val="24"/>
        </w:rPr>
        <w:t>In response to your job posting for a Teller on your company’s website, I have attached my resume for your consideration.</w:t>
      </w:r>
    </w:p>
    <w:p w14:paraId="64370C41" w14:textId="77777777" w:rsidR="00895088" w:rsidRPr="000F173C" w:rsidRDefault="00895088" w:rsidP="00705941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1923FD84" w14:textId="1CDD027B" w:rsidR="00895088" w:rsidRPr="00705941" w:rsidRDefault="00895088" w:rsidP="00705941">
      <w:pPr>
        <w:spacing w:line="276" w:lineRule="auto"/>
        <w:rPr>
          <w:rFonts w:ascii="Century Gothic" w:hAnsi="Century Gothic"/>
          <w:sz w:val="24"/>
          <w:szCs w:val="24"/>
        </w:rPr>
      </w:pPr>
      <w:r w:rsidRPr="00705941">
        <w:rPr>
          <w:rFonts w:ascii="Century Gothic" w:hAnsi="Century Gothic"/>
          <w:sz w:val="24"/>
          <w:szCs w:val="24"/>
        </w:rPr>
        <w:t>My banking experience and the skills I have gained are readily adaptable to meet your specific needs. Some of the key skills that I believe make me a strong candidate for the position include:</w:t>
      </w:r>
    </w:p>
    <w:p w14:paraId="77309906" w14:textId="2ADA8996" w:rsidR="000F173C" w:rsidRPr="000F173C" w:rsidRDefault="00895088" w:rsidP="00705941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4"/>
          <w:szCs w:val="24"/>
        </w:rPr>
      </w:pPr>
      <w:r w:rsidRPr="000F173C">
        <w:rPr>
          <w:rFonts w:ascii="Century Gothic" w:hAnsi="Century Gothic"/>
          <w:sz w:val="24"/>
          <w:szCs w:val="24"/>
        </w:rPr>
        <w:t>X months experience efficiently handling a wide range of financial transactions and service functions to ensure a positive customer experience.</w:t>
      </w:r>
    </w:p>
    <w:p w14:paraId="1D91431B" w14:textId="44482C60" w:rsidR="000F173C" w:rsidRPr="000F173C" w:rsidRDefault="00895088" w:rsidP="00705941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4"/>
          <w:szCs w:val="24"/>
        </w:rPr>
      </w:pPr>
      <w:r w:rsidRPr="000F173C">
        <w:rPr>
          <w:rFonts w:ascii="Century Gothic" w:hAnsi="Century Gothic"/>
          <w:sz w:val="24"/>
          <w:szCs w:val="24"/>
        </w:rPr>
        <w:t>Accurate processing on average of between 25 - 30 customer transactions per hour.</w:t>
      </w:r>
    </w:p>
    <w:p w14:paraId="60B24D2E" w14:textId="04E136E1" w:rsidR="000F173C" w:rsidRPr="000F173C" w:rsidRDefault="00895088" w:rsidP="00705941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4"/>
          <w:szCs w:val="24"/>
        </w:rPr>
      </w:pPr>
      <w:r w:rsidRPr="000F173C">
        <w:rPr>
          <w:rFonts w:ascii="Century Gothic" w:hAnsi="Century Gothic"/>
          <w:sz w:val="24"/>
          <w:szCs w:val="24"/>
        </w:rPr>
        <w:t>Successful record of cross-selling bank products and generating leads to meet sales goals.</w:t>
      </w:r>
    </w:p>
    <w:p w14:paraId="627BC0D5" w14:textId="5BAEB462" w:rsidR="000F173C" w:rsidRPr="000F173C" w:rsidRDefault="00895088" w:rsidP="00705941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4"/>
          <w:szCs w:val="24"/>
        </w:rPr>
      </w:pPr>
      <w:r w:rsidRPr="000F173C">
        <w:rPr>
          <w:rFonts w:ascii="Century Gothic" w:hAnsi="Century Gothic"/>
          <w:sz w:val="24"/>
          <w:szCs w:val="24"/>
        </w:rPr>
        <w:t>Demonstrated ability to develop partnerships with teammates and specialists to maximize effectiveness.</w:t>
      </w:r>
    </w:p>
    <w:p w14:paraId="104C9DD6" w14:textId="20447F34" w:rsidR="000F173C" w:rsidRPr="000F173C" w:rsidRDefault="00895088" w:rsidP="00705941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4"/>
          <w:szCs w:val="24"/>
        </w:rPr>
      </w:pPr>
      <w:r w:rsidRPr="000F173C">
        <w:rPr>
          <w:rFonts w:ascii="Century Gothic" w:hAnsi="Century Gothic"/>
          <w:sz w:val="24"/>
          <w:szCs w:val="24"/>
        </w:rPr>
        <w:t>Exemplary attendance record to reliably fulfill a schedule that includes both weekends and extended hours.</w:t>
      </w:r>
    </w:p>
    <w:p w14:paraId="794C1F78" w14:textId="40A18A8A" w:rsidR="00895088" w:rsidRPr="000F173C" w:rsidRDefault="00895088" w:rsidP="000F173C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4"/>
          <w:szCs w:val="24"/>
        </w:rPr>
      </w:pPr>
      <w:r w:rsidRPr="000F173C">
        <w:rPr>
          <w:rFonts w:ascii="Century Gothic" w:hAnsi="Century Gothic"/>
          <w:sz w:val="24"/>
          <w:szCs w:val="24"/>
        </w:rPr>
        <w:t>Strong computer skills.</w:t>
      </w:r>
    </w:p>
    <w:p w14:paraId="68A808F5" w14:textId="77777777" w:rsidR="000F173C" w:rsidRPr="000F173C" w:rsidRDefault="000F173C" w:rsidP="00705941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78603C8C" w14:textId="65B4EAFE" w:rsidR="00895088" w:rsidRPr="00705941" w:rsidRDefault="00895088" w:rsidP="00705941">
      <w:pPr>
        <w:spacing w:line="276" w:lineRule="auto"/>
        <w:rPr>
          <w:rFonts w:ascii="Century Gothic" w:hAnsi="Century Gothic"/>
          <w:sz w:val="24"/>
          <w:szCs w:val="24"/>
        </w:rPr>
      </w:pPr>
      <w:r w:rsidRPr="00705941">
        <w:rPr>
          <w:rFonts w:ascii="Century Gothic" w:hAnsi="Century Gothic"/>
          <w:sz w:val="24"/>
          <w:szCs w:val="24"/>
        </w:rPr>
        <w:t xml:space="preserve">I am a highly motivated and </w:t>
      </w:r>
      <w:r w:rsidR="000F173C" w:rsidRPr="00705941">
        <w:rPr>
          <w:rFonts w:ascii="Century Gothic" w:hAnsi="Century Gothic"/>
          <w:sz w:val="24"/>
          <w:szCs w:val="24"/>
        </w:rPr>
        <w:t>hard-working</w:t>
      </w:r>
      <w:r w:rsidRPr="00705941">
        <w:rPr>
          <w:rFonts w:ascii="Century Gothic" w:hAnsi="Century Gothic"/>
          <w:sz w:val="24"/>
          <w:szCs w:val="24"/>
        </w:rPr>
        <w:t xml:space="preserve"> person eager to prove myself in a challenging banking environment. My resume will provide additional details regarding my experience and </w:t>
      </w:r>
      <w:r w:rsidR="000F173C" w:rsidRPr="00705941">
        <w:rPr>
          <w:rFonts w:ascii="Century Gothic" w:hAnsi="Century Gothic"/>
          <w:sz w:val="24"/>
          <w:szCs w:val="24"/>
        </w:rPr>
        <w:t>capabilities,</w:t>
      </w:r>
      <w:r w:rsidRPr="00705941">
        <w:rPr>
          <w:rFonts w:ascii="Century Gothic" w:hAnsi="Century Gothic"/>
          <w:sz w:val="24"/>
          <w:szCs w:val="24"/>
        </w:rPr>
        <w:t xml:space="preserve"> and I am confident it will reinforce my suitability for this position.</w:t>
      </w:r>
    </w:p>
    <w:p w14:paraId="1EFFADBD" w14:textId="77777777" w:rsidR="00895088" w:rsidRPr="000F173C" w:rsidRDefault="00895088" w:rsidP="00705941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51B8EE45" w14:textId="77777777" w:rsidR="00895088" w:rsidRPr="00705941" w:rsidRDefault="00895088" w:rsidP="00705941">
      <w:pPr>
        <w:spacing w:line="276" w:lineRule="auto"/>
        <w:rPr>
          <w:rFonts w:ascii="Century Gothic" w:hAnsi="Century Gothic"/>
          <w:sz w:val="24"/>
          <w:szCs w:val="24"/>
        </w:rPr>
      </w:pPr>
      <w:r w:rsidRPr="00705941">
        <w:rPr>
          <w:rFonts w:ascii="Century Gothic" w:hAnsi="Century Gothic"/>
          <w:sz w:val="24"/>
          <w:szCs w:val="24"/>
        </w:rPr>
        <w:t>I would very much like to discuss this exciting prospect further and would welcome the opportunity to meet with you for an in-depth interview. Thank you for your time and consideration.</w:t>
      </w:r>
    </w:p>
    <w:p w14:paraId="3E99B943" w14:textId="77777777" w:rsidR="00895088" w:rsidRPr="000F173C" w:rsidRDefault="00895088" w:rsidP="00705941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2A652445" w14:textId="664FDC14" w:rsidR="00895088" w:rsidRPr="00705941" w:rsidRDefault="00895088" w:rsidP="00705941">
      <w:pPr>
        <w:spacing w:line="276" w:lineRule="auto"/>
        <w:rPr>
          <w:rFonts w:ascii="Century Gothic" w:hAnsi="Century Gothic"/>
          <w:sz w:val="24"/>
          <w:szCs w:val="24"/>
        </w:rPr>
      </w:pPr>
      <w:r w:rsidRPr="00705941">
        <w:rPr>
          <w:rFonts w:ascii="Century Gothic" w:hAnsi="Century Gothic"/>
          <w:sz w:val="24"/>
          <w:szCs w:val="24"/>
        </w:rPr>
        <w:t>Sincerely</w:t>
      </w:r>
      <w:r w:rsidR="000F173C">
        <w:rPr>
          <w:rFonts w:ascii="Century Gothic" w:hAnsi="Century Gothic"/>
          <w:sz w:val="24"/>
          <w:szCs w:val="24"/>
        </w:rPr>
        <w:t>,</w:t>
      </w:r>
    </w:p>
    <w:p w14:paraId="052D383F" w14:textId="77777777" w:rsidR="00895088" w:rsidRPr="000F173C" w:rsidRDefault="00895088" w:rsidP="00705941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76DB0781" w14:textId="1E2410B0" w:rsidR="00895088" w:rsidRPr="00705941" w:rsidRDefault="00895088" w:rsidP="00705941">
      <w:pPr>
        <w:spacing w:line="276" w:lineRule="auto"/>
        <w:rPr>
          <w:rFonts w:ascii="Century Gothic" w:hAnsi="Century Gothic"/>
          <w:sz w:val="24"/>
          <w:szCs w:val="24"/>
        </w:rPr>
      </w:pPr>
      <w:r w:rsidRPr="00705941">
        <w:rPr>
          <w:rFonts w:ascii="Century Gothic" w:hAnsi="Century Gothic"/>
          <w:sz w:val="24"/>
          <w:szCs w:val="24"/>
        </w:rPr>
        <w:t>Jane Jobseeker</w:t>
      </w:r>
    </w:p>
    <w:p w14:paraId="0D6DCD16" w14:textId="4BBBE1DD" w:rsidR="00D83788" w:rsidRPr="00705941" w:rsidRDefault="00895088" w:rsidP="00705941">
      <w:pPr>
        <w:spacing w:line="276" w:lineRule="auto"/>
        <w:rPr>
          <w:rFonts w:ascii="Century Gothic" w:hAnsi="Century Gothic"/>
          <w:sz w:val="24"/>
          <w:szCs w:val="24"/>
        </w:rPr>
      </w:pPr>
      <w:r w:rsidRPr="00705941">
        <w:rPr>
          <w:rFonts w:ascii="Century Gothic" w:hAnsi="Century Gothic"/>
          <w:sz w:val="24"/>
          <w:szCs w:val="24"/>
        </w:rPr>
        <w:t>Your bank</w:t>
      </w:r>
    </w:p>
    <w:sectPr w:rsidR="00D83788" w:rsidRPr="00705941" w:rsidSect="00705941">
      <w:pgSz w:w="11906" w:h="16838"/>
      <w:pgMar w:top="1440" w:right="1080" w:bottom="1440" w:left="1080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8077C"/>
    <w:multiLevelType w:val="hybridMultilevel"/>
    <w:tmpl w:val="C46CD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22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088"/>
    <w:rsid w:val="0007226E"/>
    <w:rsid w:val="000F173C"/>
    <w:rsid w:val="00705941"/>
    <w:rsid w:val="00895088"/>
    <w:rsid w:val="00D83788"/>
    <w:rsid w:val="00F7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519B"/>
  <w15:chartTrackingRefBased/>
  <w15:docId w15:val="{82A90496-CAB7-446A-9BEC-0E842A84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26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A579-7CAF-4DFC-85A9-9308E174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1811</cp:lastModifiedBy>
  <cp:revision>2</cp:revision>
  <dcterms:created xsi:type="dcterms:W3CDTF">2022-08-03T05:23:00Z</dcterms:created>
  <dcterms:modified xsi:type="dcterms:W3CDTF">2022-08-03T06:01:00Z</dcterms:modified>
</cp:coreProperties>
</file>